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0719" w:rsidRPr="00EA3469" w:rsidRDefault="00FE0969" w:rsidP="00821543">
      <w:pPr>
        <w:spacing w:after="2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421CB1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</w:t>
            </w:r>
            <w:r w:rsidR="0042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C7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итогу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FE0969" w:rsidRDefault="00D55A9C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b/>
                <w:smallCaps/>
                <w:sz w:val="22"/>
                <w:szCs w:val="22"/>
              </w:rPr>
              <w:t>2566239,9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b/>
                <w:smallCaps/>
                <w:sz w:val="22"/>
                <w:szCs w:val="22"/>
              </w:rPr>
              <w:t>100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5B4E30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D55A9C" w:rsidTr="00E93E5E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290481,5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50,3</w:t>
            </w:r>
          </w:p>
        </w:tc>
      </w:tr>
      <w:tr w:rsidR="00D55A9C" w:rsidTr="00E93E5E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275758,4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49,7</w:t>
            </w:r>
          </w:p>
        </w:tc>
      </w:tr>
      <w:tr w:rsidR="00D55A9C" w:rsidTr="00C9227B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color w:val="FF0000"/>
                <w:sz w:val="22"/>
                <w:szCs w:val="22"/>
              </w:rPr>
            </w:pP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320816,2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2,5</w:t>
            </w:r>
          </w:p>
        </w:tc>
      </w:tr>
      <w:tr w:rsidR="00D55A9C" w:rsidTr="00C9227B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2986,2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0,1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12661,8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4,4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4378,1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0,2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726880,3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28,3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D55A9C" w:rsidTr="00E93E5E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67010,1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6,5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559109,2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21,8</w:t>
            </w:r>
          </w:p>
        </w:tc>
      </w:tr>
      <w:tr w:rsidR="00D55A9C" w:rsidTr="00E93E5E">
        <w:tc>
          <w:tcPr>
            <w:tcW w:w="4395" w:type="dxa"/>
            <w:vAlign w:val="bottom"/>
          </w:tcPr>
          <w:p w:rsidR="00D55A9C" w:rsidRPr="00D20F8D" w:rsidRDefault="00D55A9C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761,0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0,0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520,9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0,0</w:t>
            </w:r>
          </w:p>
        </w:tc>
      </w:tr>
      <w:tr w:rsidR="00D55A9C" w:rsidTr="004A1EB4">
        <w:tc>
          <w:tcPr>
            <w:tcW w:w="4395" w:type="dxa"/>
            <w:vAlign w:val="bottom"/>
          </w:tcPr>
          <w:p w:rsidR="00D55A9C" w:rsidRPr="00D20F8D" w:rsidRDefault="00D55A9C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109501,1</w:t>
            </w:r>
          </w:p>
        </w:tc>
        <w:tc>
          <w:tcPr>
            <w:tcW w:w="2427" w:type="dxa"/>
            <w:vAlign w:val="bottom"/>
          </w:tcPr>
          <w:p w:rsidR="00D55A9C" w:rsidRPr="00D7688F" w:rsidRDefault="00D55A9C" w:rsidP="00A608BE">
            <w:pPr>
              <w:pStyle w:val="a9"/>
              <w:tabs>
                <w:tab w:val="center" w:pos="4537"/>
              </w:tabs>
              <w:spacing w:before="120" w:after="120"/>
              <w:ind w:right="284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7688F">
              <w:rPr>
                <w:rFonts w:ascii="Times New Roman" w:hAnsi="Times New Roman"/>
                <w:smallCaps/>
                <w:sz w:val="22"/>
                <w:szCs w:val="22"/>
              </w:rPr>
              <w:t>4,3</w:t>
            </w:r>
          </w:p>
        </w:tc>
      </w:tr>
    </w:tbl>
    <w:p w:rsidR="009A7AAF" w:rsidRPr="008A7F40" w:rsidRDefault="006F4C09" w:rsidP="00837573">
      <w:pPr>
        <w:spacing w:before="60"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238250</wp:posOffset>
                </wp:positionV>
                <wp:extent cx="3295650" cy="934085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09" w:rsidRPr="006F4C09" w:rsidRDefault="006F4C09" w:rsidP="006F4C0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F4C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6F4C09" w:rsidRPr="006F4C09" w:rsidRDefault="006F4C09" w:rsidP="006F4C0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F4C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9pt;margin-top:97.5pt;width:259.5pt;height:7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+T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" filled="f" stroked="f">
                <v:textbox style="mso-fit-shape-to-text:t">
                  <w:txbxContent>
                    <w:p w:rsidR="006F4C09" w:rsidRPr="006F4C09" w:rsidRDefault="006F4C09" w:rsidP="006F4C0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F4C09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6F4C09" w:rsidRPr="006F4C09" w:rsidRDefault="006F4C09" w:rsidP="006F4C0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F4C09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495425</wp:posOffset>
            </wp:positionV>
            <wp:extent cx="720000" cy="7200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87980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7980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A7AAF" w:rsidRPr="008A7F40" w:rsidSect="00013661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0B" w:rsidRDefault="00CF470B" w:rsidP="002A53DB">
      <w:pPr>
        <w:spacing w:after="0" w:line="240" w:lineRule="auto"/>
      </w:pPr>
      <w:r>
        <w:separator/>
      </w:r>
    </w:p>
  </w:endnote>
  <w:endnote w:type="continuationSeparator" w:id="0">
    <w:p w:rsidR="00CF470B" w:rsidRDefault="00CF470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0B" w:rsidRDefault="00CF470B" w:rsidP="002A53DB">
      <w:pPr>
        <w:spacing w:after="0" w:line="240" w:lineRule="auto"/>
      </w:pPr>
      <w:r>
        <w:separator/>
      </w:r>
    </w:p>
  </w:footnote>
  <w:footnote w:type="continuationSeparator" w:id="0">
    <w:p w:rsidR="00CF470B" w:rsidRDefault="00CF470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B1" w:rsidRPr="00B27A15" w:rsidRDefault="00421CB1" w:rsidP="00421CB1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421CB1" w:rsidRDefault="00421CB1" w:rsidP="00421CB1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421CB1" w:rsidRDefault="00421CB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01CE"/>
    <w:rsid w:val="0000142C"/>
    <w:rsid w:val="00013661"/>
    <w:rsid w:val="000265AD"/>
    <w:rsid w:val="00083322"/>
    <w:rsid w:val="00087E11"/>
    <w:rsid w:val="00091026"/>
    <w:rsid w:val="000B593E"/>
    <w:rsid w:val="000D6973"/>
    <w:rsid w:val="000F3D35"/>
    <w:rsid w:val="00126202"/>
    <w:rsid w:val="00145B61"/>
    <w:rsid w:val="00163469"/>
    <w:rsid w:val="00163B93"/>
    <w:rsid w:val="00163F0C"/>
    <w:rsid w:val="00165105"/>
    <w:rsid w:val="00165305"/>
    <w:rsid w:val="00171B53"/>
    <w:rsid w:val="00172EE0"/>
    <w:rsid w:val="001A1B0E"/>
    <w:rsid w:val="001E1B2A"/>
    <w:rsid w:val="001E1DB0"/>
    <w:rsid w:val="00212B79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2E39A7"/>
    <w:rsid w:val="00356E8B"/>
    <w:rsid w:val="003D688D"/>
    <w:rsid w:val="00421CB1"/>
    <w:rsid w:val="00432D3C"/>
    <w:rsid w:val="00435003"/>
    <w:rsid w:val="00470A8C"/>
    <w:rsid w:val="00472E1A"/>
    <w:rsid w:val="00486B4C"/>
    <w:rsid w:val="00493404"/>
    <w:rsid w:val="004A1EB4"/>
    <w:rsid w:val="004C09AA"/>
    <w:rsid w:val="00511D1F"/>
    <w:rsid w:val="0055261A"/>
    <w:rsid w:val="005A0B13"/>
    <w:rsid w:val="005B19E5"/>
    <w:rsid w:val="005B4E30"/>
    <w:rsid w:val="005B700C"/>
    <w:rsid w:val="005C6CAF"/>
    <w:rsid w:val="005D541F"/>
    <w:rsid w:val="005E67E6"/>
    <w:rsid w:val="00626519"/>
    <w:rsid w:val="006513BF"/>
    <w:rsid w:val="00686A31"/>
    <w:rsid w:val="006C049F"/>
    <w:rsid w:val="006F4C09"/>
    <w:rsid w:val="00700D46"/>
    <w:rsid w:val="00707C2E"/>
    <w:rsid w:val="00722571"/>
    <w:rsid w:val="00725C5B"/>
    <w:rsid w:val="00791A5B"/>
    <w:rsid w:val="00796CB5"/>
    <w:rsid w:val="008001F2"/>
    <w:rsid w:val="0080223E"/>
    <w:rsid w:val="0080473A"/>
    <w:rsid w:val="00821543"/>
    <w:rsid w:val="00837573"/>
    <w:rsid w:val="00866545"/>
    <w:rsid w:val="00867D32"/>
    <w:rsid w:val="008A7F40"/>
    <w:rsid w:val="008B5BE7"/>
    <w:rsid w:val="008E7557"/>
    <w:rsid w:val="008F34D4"/>
    <w:rsid w:val="00917DE8"/>
    <w:rsid w:val="00940719"/>
    <w:rsid w:val="009423B4"/>
    <w:rsid w:val="009426F5"/>
    <w:rsid w:val="009759A0"/>
    <w:rsid w:val="009A7AAF"/>
    <w:rsid w:val="009C0C41"/>
    <w:rsid w:val="009E466A"/>
    <w:rsid w:val="00A05272"/>
    <w:rsid w:val="00A06E8E"/>
    <w:rsid w:val="00A13E72"/>
    <w:rsid w:val="00A608BE"/>
    <w:rsid w:val="00A73B72"/>
    <w:rsid w:val="00AB185D"/>
    <w:rsid w:val="00AF1264"/>
    <w:rsid w:val="00AF483D"/>
    <w:rsid w:val="00B01280"/>
    <w:rsid w:val="00B33287"/>
    <w:rsid w:val="00B359E3"/>
    <w:rsid w:val="00B90D5C"/>
    <w:rsid w:val="00B91FD7"/>
    <w:rsid w:val="00BA58B3"/>
    <w:rsid w:val="00BA58E4"/>
    <w:rsid w:val="00BE3934"/>
    <w:rsid w:val="00C113EC"/>
    <w:rsid w:val="00C41D02"/>
    <w:rsid w:val="00C47DFC"/>
    <w:rsid w:val="00C51855"/>
    <w:rsid w:val="00C72C3A"/>
    <w:rsid w:val="00C902EA"/>
    <w:rsid w:val="00CB58CF"/>
    <w:rsid w:val="00CF470B"/>
    <w:rsid w:val="00D03CC9"/>
    <w:rsid w:val="00D20F8D"/>
    <w:rsid w:val="00D309ED"/>
    <w:rsid w:val="00D34A1C"/>
    <w:rsid w:val="00D43F5E"/>
    <w:rsid w:val="00D55A9C"/>
    <w:rsid w:val="00D7688F"/>
    <w:rsid w:val="00D925A2"/>
    <w:rsid w:val="00DC2C53"/>
    <w:rsid w:val="00DE5476"/>
    <w:rsid w:val="00DF0996"/>
    <w:rsid w:val="00E232AE"/>
    <w:rsid w:val="00E42848"/>
    <w:rsid w:val="00EA1690"/>
    <w:rsid w:val="00EA3469"/>
    <w:rsid w:val="00EA57A0"/>
    <w:rsid w:val="00EC0555"/>
    <w:rsid w:val="00EC28C5"/>
    <w:rsid w:val="00EF4C2E"/>
    <w:rsid w:val="00F10A76"/>
    <w:rsid w:val="00F212B9"/>
    <w:rsid w:val="00F302DA"/>
    <w:rsid w:val="00F67F69"/>
    <w:rsid w:val="00F85F37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  <w:style w:type="paragraph" w:styleId="af4">
    <w:name w:val="Balloon Text"/>
    <w:basedOn w:val="a"/>
    <w:link w:val="af5"/>
    <w:uiPriority w:val="99"/>
    <w:semiHidden/>
    <w:unhideWhenUsed/>
    <w:rsid w:val="006F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4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  <w:style w:type="paragraph" w:styleId="af4">
    <w:name w:val="Balloon Text"/>
    <w:basedOn w:val="a"/>
    <w:link w:val="af5"/>
    <w:uiPriority w:val="99"/>
    <w:semiHidden/>
    <w:unhideWhenUsed/>
    <w:rsid w:val="006F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4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7980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C96D-1399-4B33-8D3E-D483DCA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61</cp:revision>
  <cp:lastPrinted>2022-11-24T11:16:00Z</cp:lastPrinted>
  <dcterms:created xsi:type="dcterms:W3CDTF">2020-06-18T13:58:00Z</dcterms:created>
  <dcterms:modified xsi:type="dcterms:W3CDTF">2022-11-24T11:58:00Z</dcterms:modified>
</cp:coreProperties>
</file>